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F41A" w14:textId="4796744E" w:rsidR="005D4030" w:rsidRDefault="005D4030" w:rsidP="005D4030">
      <w:pPr>
        <w:pStyle w:val="Heading1"/>
      </w:pPr>
      <w:bookmarkStart w:id="0" w:name="_Toc43786488"/>
      <w:r>
        <w:t>Scenario –</w:t>
      </w:r>
      <w:r w:rsidR="004415DB" w:rsidRPr="004415DB">
        <w:t xml:space="preserve"> </w:t>
      </w:r>
      <w:r w:rsidR="004415DB">
        <w:t>Debugging</w:t>
      </w:r>
    </w:p>
    <w:p w14:paraId="344776D7" w14:textId="77777777" w:rsidR="005D4030" w:rsidRDefault="005D4030" w:rsidP="005D4030">
      <w:pPr>
        <w:pStyle w:val="Heading2"/>
      </w:pPr>
      <w:bookmarkStart w:id="1" w:name="_Toc43786487"/>
      <w:r>
        <w:t>Scenario Description</w:t>
      </w:r>
      <w:bookmarkEnd w:id="1"/>
    </w:p>
    <w:p w14:paraId="2C4427A8" w14:textId="77777777" w:rsidR="004415DB" w:rsidRDefault="004415DB" w:rsidP="004415DB">
      <w:pPr>
        <w:pStyle w:val="ListParagraph"/>
        <w:numPr>
          <w:ilvl w:val="0"/>
          <w:numId w:val="37"/>
        </w:numPr>
      </w:pPr>
      <w:r>
        <w:t>This test is designed to find the bugs within the “Crown &amp; Anchor” game.</w:t>
      </w:r>
    </w:p>
    <w:p w14:paraId="4DB211F3" w14:textId="77777777" w:rsidR="004415DB" w:rsidRPr="008C4FAC" w:rsidRDefault="004415DB" w:rsidP="004415DB">
      <w:pPr>
        <w:pStyle w:val="ListParagraph"/>
        <w:numPr>
          <w:ilvl w:val="0"/>
          <w:numId w:val="37"/>
        </w:numPr>
      </w:pPr>
      <w:r>
        <w:t>Each test will find a single bug within the program.</w:t>
      </w:r>
    </w:p>
    <w:p w14:paraId="3F1BF8F3" w14:textId="77777777" w:rsidR="005D4030" w:rsidRDefault="005D4030" w:rsidP="005D4030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5D4030" w14:paraId="3CCD1691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F2A4F9B" w14:textId="77777777" w:rsidR="005D4030" w:rsidRDefault="005D4030" w:rsidP="0043791B">
            <w:r>
              <w:t>Version #</w:t>
            </w:r>
          </w:p>
        </w:tc>
        <w:tc>
          <w:tcPr>
            <w:tcW w:w="1440" w:type="dxa"/>
          </w:tcPr>
          <w:p w14:paraId="053CB22C" w14:textId="77777777" w:rsidR="005D4030" w:rsidRDefault="005D4030" w:rsidP="0043791B">
            <w:r>
              <w:t>Date</w:t>
            </w:r>
          </w:p>
        </w:tc>
        <w:tc>
          <w:tcPr>
            <w:tcW w:w="2160" w:type="dxa"/>
          </w:tcPr>
          <w:p w14:paraId="048BF2B1" w14:textId="77777777" w:rsidR="005D4030" w:rsidRDefault="005D4030" w:rsidP="0043791B">
            <w:r>
              <w:t>Author</w:t>
            </w:r>
          </w:p>
        </w:tc>
        <w:tc>
          <w:tcPr>
            <w:tcW w:w="3798" w:type="dxa"/>
          </w:tcPr>
          <w:p w14:paraId="07EA2654" w14:textId="77777777" w:rsidR="005D4030" w:rsidRDefault="005D4030" w:rsidP="0043791B">
            <w:r>
              <w:t>Description</w:t>
            </w:r>
          </w:p>
        </w:tc>
      </w:tr>
      <w:tr w:rsidR="004415DB" w14:paraId="31E6BBEF" w14:textId="77777777" w:rsidTr="0043791B">
        <w:trPr>
          <w:trHeight w:val="323"/>
        </w:trPr>
        <w:tc>
          <w:tcPr>
            <w:tcW w:w="1440" w:type="dxa"/>
          </w:tcPr>
          <w:p w14:paraId="22E79F68" w14:textId="0219A7CA" w:rsidR="004415DB" w:rsidRDefault="00583B84" w:rsidP="004415DB">
            <w:r>
              <w:t>1.0</w:t>
            </w:r>
          </w:p>
        </w:tc>
        <w:tc>
          <w:tcPr>
            <w:tcW w:w="1440" w:type="dxa"/>
          </w:tcPr>
          <w:p w14:paraId="2ADB0D62" w14:textId="1C954DE1" w:rsidR="004415DB" w:rsidRDefault="004415DB" w:rsidP="004415DB">
            <w:r>
              <w:t>15/10/2017</w:t>
            </w:r>
          </w:p>
        </w:tc>
        <w:tc>
          <w:tcPr>
            <w:tcW w:w="2160" w:type="dxa"/>
          </w:tcPr>
          <w:p w14:paraId="309D2FB6" w14:textId="010DF3CE" w:rsidR="004415DB" w:rsidRDefault="004415DB" w:rsidP="004415DB">
            <w:r>
              <w:t>Corey Schmetzer</w:t>
            </w:r>
          </w:p>
        </w:tc>
        <w:tc>
          <w:tcPr>
            <w:tcW w:w="3798" w:type="dxa"/>
          </w:tcPr>
          <w:p w14:paraId="193C1B0F" w14:textId="605813B3" w:rsidR="004415DB" w:rsidRDefault="004415DB" w:rsidP="004415DB">
            <w:r>
              <w:t>Initial Draft</w:t>
            </w:r>
          </w:p>
        </w:tc>
      </w:tr>
    </w:tbl>
    <w:p w14:paraId="7BC47D1D" w14:textId="77777777" w:rsidR="005D4030" w:rsidRPr="00C23A26" w:rsidRDefault="005D4030" w:rsidP="005D403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3C00B1B4" w14:textId="77777777" w:rsidR="005D4030" w:rsidRPr="00C23A26" w:rsidRDefault="005D4030" w:rsidP="005D4030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1AE1D16" w14:textId="341E0F7E" w:rsidR="005D4030" w:rsidRPr="005D4030" w:rsidRDefault="005D4030" w:rsidP="004415DB">
      <w:pPr>
        <w:pStyle w:val="ListBullet"/>
        <w:numPr>
          <w:ilvl w:val="0"/>
          <w:numId w:val="41"/>
        </w:numPr>
      </w:pPr>
      <w:r w:rsidRPr="005D4030">
        <w:t>Bug - Odds in the game do not appear to be correct.</w:t>
      </w:r>
    </w:p>
    <w:p w14:paraId="0F9E8E8A" w14:textId="77777777" w:rsidR="005D4030" w:rsidRPr="003D3ADE" w:rsidRDefault="005D4030" w:rsidP="005D4030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50CF0ACB" w14:textId="77777777" w:rsidR="005D4030" w:rsidRDefault="005D4030" w:rsidP="004415DB">
      <w:pPr>
        <w:pStyle w:val="ListBullet"/>
      </w:pPr>
      <w:r w:rsidRPr="003D3ADE">
        <w:t>User play</w:t>
      </w:r>
      <w:r>
        <w:t>s</w:t>
      </w:r>
      <w:r w:rsidRPr="003D3ADE">
        <w:t xml:space="preserve"> the Crown and Anchor game</w:t>
      </w:r>
    </w:p>
    <w:bookmarkEnd w:id="0"/>
    <w:p w14:paraId="7C0F3F61" w14:textId="79FDDE33" w:rsidR="003A5EFD" w:rsidRPr="00947396" w:rsidRDefault="005D4030" w:rsidP="003A5EFD">
      <w:pPr>
        <w:pStyle w:val="Heading2"/>
        <w:rPr>
          <w:color w:val="C00000"/>
        </w:rPr>
      </w:pPr>
      <w:r w:rsidRPr="00947396">
        <w:rPr>
          <w:color w:val="C00000"/>
        </w:rPr>
        <w:t>Script</w:t>
      </w:r>
      <w:r w:rsidR="003A5EFD" w:rsidRPr="00947396">
        <w:rPr>
          <w:color w:val="C00000"/>
        </w:rPr>
        <w:t>: Bug –</w:t>
      </w:r>
      <w:r w:rsidRPr="00947396">
        <w:rPr>
          <w:color w:val="C00000"/>
        </w:rPr>
        <w:t xml:space="preserve"> </w:t>
      </w:r>
      <w:r w:rsidR="001E1B2E" w:rsidRPr="005D4030">
        <w:t>Odds in the game do not appear to be correct</w:t>
      </w:r>
      <w:r w:rsidR="003A5EFD" w:rsidRPr="00947396">
        <w:rPr>
          <w:color w:val="C00000"/>
        </w:rPr>
        <w:t>.</w:t>
      </w:r>
    </w:p>
    <w:p w14:paraId="17DBE5D8" w14:textId="6A0D51DA" w:rsidR="00E709F8" w:rsidRPr="00E709F8" w:rsidRDefault="003A5EFD" w:rsidP="00E709F8">
      <w:pPr>
        <w:pStyle w:val="Heading3"/>
      </w:pPr>
      <w:r>
        <w:t>Script Description</w:t>
      </w:r>
    </w:p>
    <w:p w14:paraId="33F5E7FA" w14:textId="2DC9FD41" w:rsidR="003A5EFD" w:rsidRDefault="00E709F8" w:rsidP="004415DB">
      <w:pPr>
        <w:pStyle w:val="ListBullet"/>
      </w:pPr>
      <w:r>
        <w:t xml:space="preserve">This script tests the win and loss ratio. The game states that </w:t>
      </w:r>
      <w:r w:rsidR="004415DB" w:rsidRPr="004415DB">
        <w:t xml:space="preserve">Crown and Anchor games have an approximate 8% bias to the house. So the </w:t>
      </w:r>
      <w:r w:rsidR="001E1B2E" w:rsidRPr="004415DB">
        <w:t>win:</w:t>
      </w:r>
      <w:r w:rsidR="004415DB" w:rsidRPr="004415DB">
        <w:t xml:space="preserve"> (win</w:t>
      </w:r>
      <w:r w:rsidR="001E1B2E">
        <w:t xml:space="preserve"> </w:t>
      </w:r>
      <w:r w:rsidR="004415DB" w:rsidRPr="004415DB">
        <w:t>+</w:t>
      </w:r>
      <w:r w:rsidR="001E1B2E">
        <w:t xml:space="preserve"> </w:t>
      </w:r>
      <w:r w:rsidR="004415DB" w:rsidRPr="004415DB">
        <w:t>lose) ratio should approximately equal 0.42. This does not appear to be the case</w:t>
      </w:r>
      <w:r w:rsidR="001E1B2E">
        <w:t>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6CF24DA5" w14:textId="77777777" w:rsidR="001E1B2E" w:rsidRDefault="001E1B2E" w:rsidP="001E1B2E">
      <w:r>
        <w:t>This test follows the following rules of the game:</w:t>
      </w:r>
    </w:p>
    <w:p w14:paraId="269996D3" w14:textId="77777777" w:rsidR="001E1B2E" w:rsidRDefault="001E1B2E" w:rsidP="001E1B2E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</w:t>
      </w:r>
      <w:r w:rsidRPr="0066496A">
        <w:rPr>
          <w:lang w:eastAsia="en-AU"/>
        </w:rPr>
        <w:t>face of the three dice and shall lose if the symbol does not appear.</w:t>
      </w:r>
    </w:p>
    <w:p w14:paraId="6D3BD512" w14:textId="77777777" w:rsidR="001E1B2E" w:rsidRDefault="001E1B2E" w:rsidP="001E1B2E">
      <w:pPr>
        <w:pStyle w:val="ListBullet"/>
        <w:rPr>
          <w:b/>
          <w:i/>
          <w:lang w:eastAsia="en-AU"/>
        </w:rPr>
      </w:pPr>
      <w:r w:rsidRPr="00FB4969">
        <w:rPr>
          <w:lang w:eastAsia="en-AU"/>
        </w:rPr>
        <w:t xml:space="preserve">Winning wagers shall be paid at odds </w:t>
      </w:r>
      <w:r>
        <w:rPr>
          <w:lang w:eastAsia="en-AU"/>
        </w:rPr>
        <w:t>equal to</w:t>
      </w:r>
      <w:r w:rsidRPr="00FB4969">
        <w:rPr>
          <w:lang w:eastAsia="en-AU"/>
        </w:rPr>
        <w:t>:-</w:t>
      </w:r>
    </w:p>
    <w:tbl>
      <w:tblPr>
        <w:tblStyle w:val="TableGrid"/>
        <w:tblW w:w="8630" w:type="dxa"/>
        <w:tblInd w:w="685" w:type="dxa"/>
        <w:tblLook w:val="04A0" w:firstRow="1" w:lastRow="0" w:firstColumn="1" w:lastColumn="0" w:noHBand="0" w:noVBand="1"/>
      </w:tblPr>
      <w:tblGrid>
        <w:gridCol w:w="4327"/>
        <w:gridCol w:w="4303"/>
      </w:tblGrid>
      <w:tr w:rsidR="001E1B2E" w14:paraId="23D1C1A1" w14:textId="77777777" w:rsidTr="001E1B2E">
        <w:tc>
          <w:tcPr>
            <w:tcW w:w="4327" w:type="dxa"/>
          </w:tcPr>
          <w:p w14:paraId="2B6A0B20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3 dice</w:t>
            </w:r>
          </w:p>
        </w:tc>
        <w:tc>
          <w:tcPr>
            <w:tcW w:w="4303" w:type="dxa"/>
          </w:tcPr>
          <w:p w14:paraId="1E39A092" w14:textId="77777777" w:rsidR="001E1B2E" w:rsidRPr="00FB4969" w:rsidRDefault="001E1B2E" w:rsidP="00813DB3">
            <w:pPr>
              <w:pStyle w:val="Heading3"/>
              <w:rPr>
                <w:b w:val="0"/>
                <w:i w:val="0"/>
                <w:sz w:val="20"/>
                <w:lang w:eastAsia="en-AU"/>
              </w:rPr>
            </w:pPr>
            <w:r w:rsidRPr="00FB4969">
              <w:rPr>
                <w:b w:val="0"/>
                <w:i w:val="0"/>
                <w:sz w:val="20"/>
                <w:lang w:eastAsia="en-AU"/>
              </w:rPr>
              <w:t>3 to 1</w:t>
            </w:r>
          </w:p>
        </w:tc>
      </w:tr>
      <w:tr w:rsidR="001E1B2E" w14:paraId="1843B5AA" w14:textId="77777777" w:rsidTr="001E1B2E">
        <w:tc>
          <w:tcPr>
            <w:tcW w:w="4327" w:type="dxa"/>
          </w:tcPr>
          <w:p w14:paraId="40FE06FE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2 dice</w:t>
            </w:r>
          </w:p>
        </w:tc>
        <w:tc>
          <w:tcPr>
            <w:tcW w:w="4303" w:type="dxa"/>
          </w:tcPr>
          <w:p w14:paraId="6C5F1F61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2 to 1</w:t>
            </w:r>
          </w:p>
        </w:tc>
      </w:tr>
      <w:tr w:rsidR="001E1B2E" w14:paraId="1802AE36" w14:textId="77777777" w:rsidTr="001E1B2E">
        <w:tc>
          <w:tcPr>
            <w:tcW w:w="4327" w:type="dxa"/>
          </w:tcPr>
          <w:p w14:paraId="789D041C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1 dice</w:t>
            </w:r>
          </w:p>
        </w:tc>
        <w:tc>
          <w:tcPr>
            <w:tcW w:w="4303" w:type="dxa"/>
          </w:tcPr>
          <w:p w14:paraId="3AB39FB5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1 to 1</w:t>
            </w:r>
          </w:p>
        </w:tc>
      </w:tr>
    </w:tbl>
    <w:p w14:paraId="6FAC07ED" w14:textId="669C1A9D" w:rsidR="008A4EB3" w:rsidRDefault="001E1B2E" w:rsidP="004415DB">
      <w:pPr>
        <w:pStyle w:val="ListBullet"/>
        <w:rPr>
          <w:lang w:eastAsia="en-AU"/>
        </w:rPr>
      </w:pPr>
      <w:r>
        <w:rPr>
          <w:lang w:eastAsia="en-AU"/>
        </w:rPr>
        <w:t>The overall result should be that the house in favor of winning the game by 8%, therefore the players win ratio should be 42% and should lose 58 out of 100 times.</w:t>
      </w:r>
    </w:p>
    <w:p w14:paraId="4C89085C" w14:textId="77777777" w:rsidR="001E1B2E" w:rsidRDefault="001E1B2E" w:rsidP="001E1B2E">
      <w:pPr>
        <w:pStyle w:val="Heading3"/>
      </w:pPr>
      <w:r>
        <w:t>Setup</w:t>
      </w:r>
    </w:p>
    <w:p w14:paraId="40129F44" w14:textId="77777777" w:rsidR="001E1B2E" w:rsidRDefault="001E1B2E" w:rsidP="001E1B2E">
      <w:pPr>
        <w:pStyle w:val="ListBullet"/>
      </w:pPr>
      <w:r>
        <w:t>The program should be running.</w:t>
      </w:r>
    </w:p>
    <w:p w14:paraId="2574D87C" w14:textId="77777777" w:rsidR="001E1B2E" w:rsidRDefault="001E1B2E" w:rsidP="001E1B2E">
      <w:pPr>
        <w:pStyle w:val="ListBullet"/>
      </w:pPr>
      <w:r>
        <w:lastRenderedPageBreak/>
        <w:t>The players balance should be greater than minimum bet.</w:t>
      </w:r>
    </w:p>
    <w:p w14:paraId="55D29F98" w14:textId="42630E6B" w:rsidR="003A5EFD" w:rsidRPr="004759AB" w:rsidRDefault="001E1B2E" w:rsidP="003A5EFD">
      <w:pPr>
        <w:pStyle w:val="ListBullet"/>
      </w:pPr>
      <w:r>
        <w:t>The player should place a bet on a single symbol.</w:t>
      </w:r>
    </w:p>
    <w:p w14:paraId="3DCDD384" w14:textId="1C3843B3" w:rsidR="006D03FD" w:rsidRPr="006D03FD" w:rsidRDefault="003A5EFD" w:rsidP="006D03FD">
      <w:pPr>
        <w:pStyle w:val="Heading3"/>
      </w:pPr>
      <w:r>
        <w:t>Post-conditions</w:t>
      </w:r>
    </w:p>
    <w:p w14:paraId="101A1BBB" w14:textId="19D03867" w:rsidR="003A5EFD" w:rsidRDefault="006D03FD" w:rsidP="004415DB">
      <w:pPr>
        <w:pStyle w:val="ListBullet"/>
      </w:pPr>
      <w:r>
        <w:t xml:space="preserve">The win ratio of the player should be 42%, </w:t>
      </w:r>
      <w:r w:rsidR="006A605C">
        <w:t>therefore</w:t>
      </w:r>
      <w:r w:rsidR="00B2531F">
        <w:t xml:space="preserve"> on average</w:t>
      </w:r>
      <w:r w:rsidR="006A605C">
        <w:t xml:space="preserve"> the player should win 42 times and lose 58 times out of 100 plays.</w:t>
      </w:r>
      <w:r w:rsidR="00C84FFB">
        <w:t xml:space="preserve"> </w:t>
      </w:r>
    </w:p>
    <w:p w14:paraId="54A68DCE" w14:textId="77777777" w:rsidR="003A5EFD" w:rsidRDefault="003A5EFD" w:rsidP="003A5EF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6A605C" w14:paraId="3C242535" w14:textId="77777777" w:rsidTr="003A5EFD">
        <w:tc>
          <w:tcPr>
            <w:tcW w:w="738" w:type="dxa"/>
          </w:tcPr>
          <w:p w14:paraId="58324177" w14:textId="04500090" w:rsidR="006A605C" w:rsidRDefault="006A605C" w:rsidP="006A605C">
            <w:r>
              <w:t>1</w:t>
            </w:r>
          </w:p>
        </w:tc>
        <w:tc>
          <w:tcPr>
            <w:tcW w:w="3416" w:type="dxa"/>
          </w:tcPr>
          <w:p w14:paraId="1B06689F" w14:textId="7EF90D90" w:rsidR="006A605C" w:rsidRDefault="006A605C" w:rsidP="006A605C">
            <w:pPr>
              <w:pStyle w:val="Footer"/>
              <w:tabs>
                <w:tab w:val="clear" w:pos="4320"/>
                <w:tab w:val="clear" w:pos="8640"/>
              </w:tabs>
            </w:pPr>
            <w:r>
              <w:t>Start a new game</w:t>
            </w:r>
          </w:p>
        </w:tc>
        <w:tc>
          <w:tcPr>
            <w:tcW w:w="3795" w:type="dxa"/>
          </w:tcPr>
          <w:p w14:paraId="5FE84EF0" w14:textId="5934907F" w:rsidR="006A605C" w:rsidRDefault="006A605C" w:rsidP="006A605C">
            <w:r>
              <w:t>A new valid game is created</w:t>
            </w:r>
          </w:p>
        </w:tc>
        <w:tc>
          <w:tcPr>
            <w:tcW w:w="759" w:type="dxa"/>
          </w:tcPr>
          <w:p w14:paraId="6E292959" w14:textId="7E5F8056" w:rsidR="006A605C" w:rsidRDefault="006A605C" w:rsidP="006A605C">
            <w:r>
              <w:t>P</w:t>
            </w:r>
          </w:p>
        </w:tc>
      </w:tr>
      <w:tr w:rsidR="006A605C" w14:paraId="2D51B69D" w14:textId="77777777" w:rsidTr="003A5EFD">
        <w:tc>
          <w:tcPr>
            <w:tcW w:w="738" w:type="dxa"/>
          </w:tcPr>
          <w:p w14:paraId="381EC6DA" w14:textId="79A3F2D8" w:rsidR="006A605C" w:rsidRDefault="006A605C" w:rsidP="006A605C">
            <w:r>
              <w:t>2</w:t>
            </w:r>
          </w:p>
        </w:tc>
        <w:tc>
          <w:tcPr>
            <w:tcW w:w="3416" w:type="dxa"/>
          </w:tcPr>
          <w:p w14:paraId="0FBF6E8B" w14:textId="4EF32BED" w:rsidR="006A605C" w:rsidRDefault="006A605C" w:rsidP="006A605C">
            <w:pPr>
              <w:pStyle w:val="Footer"/>
              <w:tabs>
                <w:tab w:val="clear" w:pos="4320"/>
                <w:tab w:val="clear" w:pos="8640"/>
              </w:tabs>
            </w:pPr>
            <w:r>
              <w:t>Pick a symbol and bet 5</w:t>
            </w:r>
          </w:p>
        </w:tc>
        <w:tc>
          <w:tcPr>
            <w:tcW w:w="3795" w:type="dxa"/>
          </w:tcPr>
          <w:p w14:paraId="3E0079B4" w14:textId="40E08482" w:rsidR="006A605C" w:rsidRDefault="006A605C" w:rsidP="006A605C">
            <w:r>
              <w:t>3 face values of dice and a win or lose result</w:t>
            </w:r>
          </w:p>
        </w:tc>
        <w:tc>
          <w:tcPr>
            <w:tcW w:w="759" w:type="dxa"/>
          </w:tcPr>
          <w:p w14:paraId="3349B280" w14:textId="7013C3C0" w:rsidR="006A605C" w:rsidRDefault="006A605C" w:rsidP="006A605C">
            <w:r>
              <w:t>P</w:t>
            </w:r>
          </w:p>
        </w:tc>
      </w:tr>
      <w:tr w:rsidR="006A605C" w14:paraId="0CB9B8D4" w14:textId="77777777" w:rsidTr="0043791B">
        <w:tc>
          <w:tcPr>
            <w:tcW w:w="738" w:type="dxa"/>
          </w:tcPr>
          <w:p w14:paraId="2A907553" w14:textId="7602B9E0" w:rsidR="006A605C" w:rsidRDefault="006A605C" w:rsidP="006A605C">
            <w:r>
              <w:t>3</w:t>
            </w:r>
          </w:p>
        </w:tc>
        <w:tc>
          <w:tcPr>
            <w:tcW w:w="3416" w:type="dxa"/>
          </w:tcPr>
          <w:p w14:paraId="02F1B92A" w14:textId="5C88FCB8" w:rsidR="006A605C" w:rsidRDefault="006A605C" w:rsidP="006A605C">
            <w:r>
              <w:t>Check winnings result</w:t>
            </w:r>
          </w:p>
        </w:tc>
        <w:tc>
          <w:tcPr>
            <w:tcW w:w="3795" w:type="dxa"/>
          </w:tcPr>
          <w:p w14:paraId="129A1494" w14:textId="77777777" w:rsidR="006A605C" w:rsidRDefault="006A605C" w:rsidP="006A605C">
            <w:r>
              <w:t>Confirm winnings amount is correct respective to dice values:</w:t>
            </w:r>
          </w:p>
          <w:p w14:paraId="3C142D8F" w14:textId="77777777" w:rsidR="006A605C" w:rsidRDefault="006A605C" w:rsidP="006A605C">
            <w:pPr>
              <w:pStyle w:val="ListBullet"/>
              <w:numPr>
                <w:ilvl w:val="0"/>
                <w:numId w:val="39"/>
              </w:numPr>
              <w:ind w:left="360"/>
            </w:pPr>
            <w:r>
              <w:t>0 matches, winning amount = -5</w:t>
            </w:r>
          </w:p>
          <w:p w14:paraId="6D249ED6" w14:textId="77777777" w:rsidR="006A605C" w:rsidRDefault="006A605C" w:rsidP="006A605C">
            <w:pPr>
              <w:pStyle w:val="ListBullet"/>
              <w:numPr>
                <w:ilvl w:val="0"/>
                <w:numId w:val="39"/>
              </w:numPr>
              <w:ind w:left="360"/>
            </w:pPr>
            <w:r>
              <w:t>1 matches, winning amount = 5</w:t>
            </w:r>
          </w:p>
          <w:p w14:paraId="17E157F6" w14:textId="77777777" w:rsidR="006A605C" w:rsidRDefault="006A605C" w:rsidP="006A605C">
            <w:pPr>
              <w:pStyle w:val="ListBullet"/>
              <w:numPr>
                <w:ilvl w:val="0"/>
                <w:numId w:val="39"/>
              </w:numPr>
              <w:ind w:left="360"/>
            </w:pPr>
            <w:r>
              <w:t xml:space="preserve">2 matches, winning amount = 10 </w:t>
            </w:r>
          </w:p>
          <w:p w14:paraId="0E4A32DB" w14:textId="07425C73" w:rsidR="006A605C" w:rsidRDefault="006A605C" w:rsidP="006A605C">
            <w:pPr>
              <w:pStyle w:val="ListBullet"/>
              <w:numPr>
                <w:ilvl w:val="0"/>
                <w:numId w:val="39"/>
              </w:numPr>
              <w:ind w:left="360"/>
            </w:pPr>
            <w:r>
              <w:t>3 matches, winning amount = 15</w:t>
            </w:r>
          </w:p>
        </w:tc>
        <w:tc>
          <w:tcPr>
            <w:tcW w:w="759" w:type="dxa"/>
          </w:tcPr>
          <w:p w14:paraId="4F8DC48A" w14:textId="6DA0A2B0" w:rsidR="006A605C" w:rsidRDefault="00335B21" w:rsidP="006A605C">
            <w:r>
              <w:t>P</w:t>
            </w:r>
          </w:p>
        </w:tc>
      </w:tr>
      <w:tr w:rsidR="00C84FFB" w14:paraId="16D39842" w14:textId="77777777" w:rsidTr="00C366D4">
        <w:trPr>
          <w:trHeight w:val="394"/>
        </w:trPr>
        <w:tc>
          <w:tcPr>
            <w:tcW w:w="738" w:type="dxa"/>
          </w:tcPr>
          <w:p w14:paraId="32D75DE8" w14:textId="3AF823FA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21442A7B" w:rsidR="00C84FFB" w:rsidRDefault="00B2531F" w:rsidP="00C84FFB">
            <w:r>
              <w:t>Repeat step 2 to 3 until game ends</w:t>
            </w:r>
          </w:p>
        </w:tc>
        <w:tc>
          <w:tcPr>
            <w:tcW w:w="3795" w:type="dxa"/>
          </w:tcPr>
          <w:p w14:paraId="18AA282A" w14:textId="5BF54A91" w:rsidR="00C84FFB" w:rsidRDefault="00B2531F" w:rsidP="00B2531F">
            <w:pPr>
              <w:pStyle w:val="ListBullet"/>
              <w:numPr>
                <w:ilvl w:val="0"/>
                <w:numId w:val="0"/>
              </w:numPr>
            </w:pPr>
            <w:r>
              <w:t>Game</w:t>
            </w:r>
            <w:r w:rsidR="00C84FFB">
              <w:t xml:space="preserve"> ends</w:t>
            </w:r>
          </w:p>
        </w:tc>
        <w:tc>
          <w:tcPr>
            <w:tcW w:w="759" w:type="dxa"/>
          </w:tcPr>
          <w:p w14:paraId="52D37F9D" w14:textId="49BA7135" w:rsidR="00C84FFB" w:rsidRDefault="00C366D4" w:rsidP="003A5EFD">
            <w:r>
              <w:t>P</w:t>
            </w:r>
          </w:p>
        </w:tc>
      </w:tr>
      <w:tr w:rsidR="00C84FFB" w14:paraId="13209363" w14:textId="77777777" w:rsidTr="003A5EFD">
        <w:tc>
          <w:tcPr>
            <w:tcW w:w="738" w:type="dxa"/>
          </w:tcPr>
          <w:p w14:paraId="0B0D1323" w14:textId="55A5BAED" w:rsidR="00C84FFB" w:rsidRDefault="00B2531F" w:rsidP="003A5EFD">
            <w:r>
              <w:t>5</w:t>
            </w:r>
          </w:p>
        </w:tc>
        <w:tc>
          <w:tcPr>
            <w:tcW w:w="3416" w:type="dxa"/>
          </w:tcPr>
          <w:p w14:paraId="0FA3D9DE" w14:textId="31D8D653" w:rsidR="00C84FFB" w:rsidRDefault="00C84FFB" w:rsidP="00B2531F">
            <w:r>
              <w:t xml:space="preserve">Check win </w:t>
            </w:r>
            <w:r w:rsidR="00AB3A90">
              <w:t>rate</w:t>
            </w:r>
            <w:r w:rsidR="00B2531F">
              <w:t xml:space="preserve"> </w:t>
            </w:r>
          </w:p>
        </w:tc>
        <w:tc>
          <w:tcPr>
            <w:tcW w:w="3795" w:type="dxa"/>
          </w:tcPr>
          <w:p w14:paraId="1BE9DD50" w14:textId="3743747E" w:rsidR="00C84FFB" w:rsidRDefault="00AB3A90" w:rsidP="00B2531F">
            <w:r>
              <w:t xml:space="preserve">Win rate of </w:t>
            </w:r>
            <w:r w:rsidR="00C84FFB">
              <w:t xml:space="preserve">42% </w:t>
            </w:r>
          </w:p>
        </w:tc>
        <w:tc>
          <w:tcPr>
            <w:tcW w:w="759" w:type="dxa"/>
          </w:tcPr>
          <w:p w14:paraId="75DBFA5C" w14:textId="57E0B9B1" w:rsidR="00C84FFB" w:rsidRDefault="00335B21" w:rsidP="003A5EFD">
            <w:r>
              <w:t>P</w:t>
            </w:r>
            <w:bookmarkStart w:id="2" w:name="_GoBack"/>
            <w:bookmarkEnd w:id="2"/>
          </w:p>
        </w:tc>
      </w:tr>
    </w:tbl>
    <w:p w14:paraId="59023F99" w14:textId="77777777" w:rsidR="001E1B2E" w:rsidRDefault="001E1B2E" w:rsidP="001E1B2E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  <w:gridCol w:w="1639"/>
      </w:tblGrid>
      <w:tr w:rsidR="001E1B2E" w14:paraId="68549C92" w14:textId="63FBC0AB" w:rsidTr="0062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464EBA9B" w14:textId="77777777" w:rsidR="001E1B2E" w:rsidRDefault="001E1B2E" w:rsidP="00813DB3">
            <w:r>
              <w:t>User</w:t>
            </w:r>
          </w:p>
        </w:tc>
        <w:tc>
          <w:tcPr>
            <w:tcW w:w="1516" w:type="dxa"/>
          </w:tcPr>
          <w:p w14:paraId="5559A6F9" w14:textId="77777777" w:rsidR="001E1B2E" w:rsidRDefault="001E1B2E" w:rsidP="00813DB3">
            <w:r>
              <w:t>Starting Balance</w:t>
            </w:r>
          </w:p>
        </w:tc>
        <w:tc>
          <w:tcPr>
            <w:tcW w:w="1283" w:type="dxa"/>
          </w:tcPr>
          <w:p w14:paraId="6B67700D" w14:textId="77777777" w:rsidR="001E1B2E" w:rsidRDefault="001E1B2E" w:rsidP="00813DB3">
            <w:r>
              <w:t>Three Dices</w:t>
            </w:r>
          </w:p>
        </w:tc>
        <w:tc>
          <w:tcPr>
            <w:tcW w:w="1639" w:type="dxa"/>
          </w:tcPr>
          <w:p w14:paraId="7A429B81" w14:textId="5AB2A149" w:rsidR="001E1B2E" w:rsidRDefault="001E1B2E" w:rsidP="00DB6A55">
            <w:r>
              <w:t xml:space="preserve">A </w:t>
            </w:r>
            <w:r w:rsidR="00DB6A55">
              <w:t>B</w:t>
            </w:r>
            <w:r>
              <w:t>et</w:t>
            </w:r>
          </w:p>
        </w:tc>
        <w:tc>
          <w:tcPr>
            <w:tcW w:w="1639" w:type="dxa"/>
          </w:tcPr>
          <w:p w14:paraId="4C1B5216" w14:textId="5EF218AA" w:rsidR="001E1B2E" w:rsidRDefault="00DB6A55" w:rsidP="00DB6A55">
            <w:r>
              <w:t xml:space="preserve">No. of Plays in Game </w:t>
            </w:r>
          </w:p>
        </w:tc>
      </w:tr>
      <w:tr w:rsidR="001E1B2E" w14:paraId="2F710978" w14:textId="4F28FA65" w:rsidTr="006259D7">
        <w:tc>
          <w:tcPr>
            <w:tcW w:w="1799" w:type="dxa"/>
          </w:tcPr>
          <w:p w14:paraId="11077EDC" w14:textId="77777777" w:rsidR="001E1B2E" w:rsidRDefault="001E1B2E" w:rsidP="00813DB3">
            <w:r>
              <w:t>“Fred”</w:t>
            </w:r>
          </w:p>
        </w:tc>
        <w:tc>
          <w:tcPr>
            <w:tcW w:w="1516" w:type="dxa"/>
          </w:tcPr>
          <w:p w14:paraId="679A6E06" w14:textId="77777777" w:rsidR="001E1B2E" w:rsidRDefault="001E1B2E" w:rsidP="00813DB3">
            <w:r>
              <w:t>“100”</w:t>
            </w:r>
          </w:p>
        </w:tc>
        <w:tc>
          <w:tcPr>
            <w:tcW w:w="1283" w:type="dxa"/>
          </w:tcPr>
          <w:p w14:paraId="2A7BCD8C" w14:textId="77777777" w:rsidR="001E1B2E" w:rsidRDefault="001E1B2E" w:rsidP="00813DB3">
            <w:r>
              <w:t>“d1,d2,d3”</w:t>
            </w:r>
          </w:p>
        </w:tc>
        <w:tc>
          <w:tcPr>
            <w:tcW w:w="1639" w:type="dxa"/>
          </w:tcPr>
          <w:p w14:paraId="6A8946E1" w14:textId="77777777" w:rsidR="001E1B2E" w:rsidRDefault="001E1B2E" w:rsidP="00813DB3">
            <w:r>
              <w:t>“Crown”</w:t>
            </w:r>
          </w:p>
        </w:tc>
        <w:tc>
          <w:tcPr>
            <w:tcW w:w="1639" w:type="dxa"/>
          </w:tcPr>
          <w:p w14:paraId="721ADDD0" w14:textId="6973449E" w:rsidR="001E1B2E" w:rsidRDefault="006A605C" w:rsidP="00813DB3">
            <w:r>
              <w:t>100</w:t>
            </w:r>
          </w:p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799"/>
        <w:gridCol w:w="1508"/>
        <w:gridCol w:w="1297"/>
        <w:gridCol w:w="1640"/>
        <w:gridCol w:w="2380"/>
      </w:tblGrid>
      <w:tr w:rsidR="00C366D4" w14:paraId="33D2CE8E" w14:textId="77777777" w:rsidTr="0058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4E2F05F3" w14:textId="77777777" w:rsidR="00C366D4" w:rsidRDefault="00C366D4" w:rsidP="0043791B">
            <w:r>
              <w:t>Date/Time</w:t>
            </w:r>
          </w:p>
        </w:tc>
        <w:tc>
          <w:tcPr>
            <w:tcW w:w="1508" w:type="dxa"/>
          </w:tcPr>
          <w:p w14:paraId="7D040D78" w14:textId="77777777" w:rsidR="00C366D4" w:rsidRDefault="00C366D4" w:rsidP="0043791B">
            <w:r>
              <w:t>Tester</w:t>
            </w:r>
          </w:p>
        </w:tc>
        <w:tc>
          <w:tcPr>
            <w:tcW w:w="1297" w:type="dxa"/>
          </w:tcPr>
          <w:p w14:paraId="1F85BEC4" w14:textId="77777777" w:rsidR="00C366D4" w:rsidRDefault="00C366D4" w:rsidP="0043791B">
            <w:r>
              <w:t>Test ID</w:t>
            </w:r>
          </w:p>
        </w:tc>
        <w:tc>
          <w:tcPr>
            <w:tcW w:w="1640" w:type="dxa"/>
          </w:tcPr>
          <w:p w14:paraId="68F41694" w14:textId="77777777" w:rsidR="00C366D4" w:rsidRDefault="00C366D4" w:rsidP="0043791B">
            <w:r>
              <w:t>Test Phase</w:t>
            </w:r>
          </w:p>
        </w:tc>
        <w:tc>
          <w:tcPr>
            <w:tcW w:w="2380" w:type="dxa"/>
          </w:tcPr>
          <w:p w14:paraId="77132080" w14:textId="77777777" w:rsidR="00C366D4" w:rsidRDefault="00C366D4" w:rsidP="0043791B">
            <w:r>
              <w:t>Status</w:t>
            </w:r>
          </w:p>
        </w:tc>
      </w:tr>
      <w:tr w:rsidR="00C366D4" w14:paraId="291C3A6C" w14:textId="77777777" w:rsidTr="00583B84">
        <w:tc>
          <w:tcPr>
            <w:tcW w:w="1799" w:type="dxa"/>
          </w:tcPr>
          <w:p w14:paraId="394AE166" w14:textId="5240C6A6" w:rsidR="00C366D4" w:rsidRDefault="00084D4D" w:rsidP="0043791B">
            <w:r>
              <w:t>15/10/2017 10:</w:t>
            </w:r>
            <w:r w:rsidR="00C366D4">
              <w:t>45pm</w:t>
            </w:r>
          </w:p>
        </w:tc>
        <w:tc>
          <w:tcPr>
            <w:tcW w:w="1508" w:type="dxa"/>
          </w:tcPr>
          <w:p w14:paraId="08B5C84C" w14:textId="000E51A2" w:rsidR="00C366D4" w:rsidRDefault="00084D4D" w:rsidP="0043791B">
            <w:r>
              <w:t>Corey</w:t>
            </w:r>
          </w:p>
        </w:tc>
        <w:tc>
          <w:tcPr>
            <w:tcW w:w="1297" w:type="dxa"/>
          </w:tcPr>
          <w:p w14:paraId="40D1AE9A" w14:textId="7F923FFD" w:rsidR="00C366D4" w:rsidRDefault="00C366D4" w:rsidP="00084D4D">
            <w:r>
              <w:t>116</w:t>
            </w:r>
            <w:r w:rsidR="00084D4D">
              <w:t>03457</w:t>
            </w:r>
          </w:p>
        </w:tc>
        <w:tc>
          <w:tcPr>
            <w:tcW w:w="1640" w:type="dxa"/>
          </w:tcPr>
          <w:p w14:paraId="47241D1E" w14:textId="77777777" w:rsidR="00C366D4" w:rsidRDefault="00C366D4" w:rsidP="0043791B">
            <w:r>
              <w:t>UAT</w:t>
            </w:r>
          </w:p>
        </w:tc>
        <w:tc>
          <w:tcPr>
            <w:tcW w:w="2380" w:type="dxa"/>
          </w:tcPr>
          <w:p w14:paraId="4F7DD333" w14:textId="77777777" w:rsidR="00C366D4" w:rsidRDefault="00C366D4" w:rsidP="0043791B">
            <w:r>
              <w:t>Fail</w:t>
            </w:r>
          </w:p>
        </w:tc>
      </w:tr>
      <w:tr w:rsidR="00583B84" w14:paraId="76F40AB2" w14:textId="77777777" w:rsidTr="00583B84">
        <w:tc>
          <w:tcPr>
            <w:tcW w:w="1799" w:type="dxa"/>
          </w:tcPr>
          <w:p w14:paraId="54DB1FB4" w14:textId="0DDA66C0" w:rsidR="00583B84" w:rsidRDefault="00583B84" w:rsidP="00583B84">
            <w:r>
              <w:t>16/10/2017 10:40pm</w:t>
            </w:r>
          </w:p>
        </w:tc>
        <w:tc>
          <w:tcPr>
            <w:tcW w:w="1508" w:type="dxa"/>
          </w:tcPr>
          <w:p w14:paraId="755C267C" w14:textId="7DEACC45" w:rsidR="00583B84" w:rsidRDefault="00583B84" w:rsidP="00583B84">
            <w:r>
              <w:t>Corey</w:t>
            </w:r>
          </w:p>
        </w:tc>
        <w:tc>
          <w:tcPr>
            <w:tcW w:w="1297" w:type="dxa"/>
          </w:tcPr>
          <w:p w14:paraId="6B3D6B0A" w14:textId="33AB5E37" w:rsidR="00583B84" w:rsidRDefault="00583B84" w:rsidP="00583B84">
            <w:r>
              <w:t>11603457</w:t>
            </w:r>
          </w:p>
        </w:tc>
        <w:tc>
          <w:tcPr>
            <w:tcW w:w="1640" w:type="dxa"/>
          </w:tcPr>
          <w:p w14:paraId="2E40528C" w14:textId="504A343A" w:rsidR="00583B84" w:rsidRDefault="00583B84" w:rsidP="00583B84">
            <w:r>
              <w:t>UAT</w:t>
            </w:r>
          </w:p>
        </w:tc>
        <w:tc>
          <w:tcPr>
            <w:tcW w:w="2380" w:type="dxa"/>
          </w:tcPr>
          <w:p w14:paraId="74AB9EB2" w14:textId="49C28384" w:rsidR="00583B84" w:rsidRDefault="00583B84" w:rsidP="00583B84">
            <w:r>
              <w:t>Pass</w:t>
            </w:r>
          </w:p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2EE6F6EB" w:rsidR="00E66F89" w:rsidRDefault="00E66F89">
      <w:pPr>
        <w:spacing w:before="0"/>
      </w:pPr>
    </w:p>
    <w:sectPr w:rsidR="00E66F89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69CB" w14:textId="77777777" w:rsidR="00097485" w:rsidRDefault="00097485">
      <w:r>
        <w:separator/>
      </w:r>
    </w:p>
  </w:endnote>
  <w:endnote w:type="continuationSeparator" w:id="0">
    <w:p w14:paraId="52C8BC93" w14:textId="77777777" w:rsidR="00097485" w:rsidRDefault="0009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335B21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D101006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61D8C" w14:textId="77777777" w:rsidR="00097485" w:rsidRDefault="00097485">
      <w:r>
        <w:separator/>
      </w:r>
    </w:p>
  </w:footnote>
  <w:footnote w:type="continuationSeparator" w:id="0">
    <w:p w14:paraId="0042C3CD" w14:textId="77777777" w:rsidR="00097485" w:rsidRDefault="0009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16326" w14:textId="77777777" w:rsidR="004415DB" w:rsidRDefault="004415DB" w:rsidP="004415D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205 Assignment 4 </w:t>
    </w:r>
  </w:p>
  <w:p w14:paraId="20D0C1D9" w14:textId="12BB5395" w:rsidR="00091258" w:rsidRPr="004415DB" w:rsidRDefault="004415DB" w:rsidP="004415DB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45783E"/>
    <w:multiLevelType w:val="hybridMultilevel"/>
    <w:tmpl w:val="5CC8C632"/>
    <w:lvl w:ilvl="0" w:tplc="2636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9276055"/>
    <w:multiLevelType w:val="hybridMultilevel"/>
    <w:tmpl w:val="1BC844F2"/>
    <w:lvl w:ilvl="0" w:tplc="F096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A7475"/>
    <w:multiLevelType w:val="hybridMultilevel"/>
    <w:tmpl w:val="B1C42878"/>
    <w:lvl w:ilvl="0" w:tplc="068A2CB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A1D"/>
    <w:multiLevelType w:val="hybridMultilevel"/>
    <w:tmpl w:val="8EF49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1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0"/>
  </w:num>
  <w:num w:numId="17">
    <w:abstractNumId w:val="19"/>
  </w:num>
  <w:num w:numId="18">
    <w:abstractNumId w:val="29"/>
  </w:num>
  <w:num w:numId="19">
    <w:abstractNumId w:val="18"/>
  </w:num>
  <w:num w:numId="20">
    <w:abstractNumId w:val="34"/>
  </w:num>
  <w:num w:numId="21">
    <w:abstractNumId w:val="28"/>
  </w:num>
  <w:num w:numId="22">
    <w:abstractNumId w:val="25"/>
  </w:num>
  <w:num w:numId="23">
    <w:abstractNumId w:val="21"/>
  </w:num>
  <w:num w:numId="24">
    <w:abstractNumId w:val="23"/>
  </w:num>
  <w:num w:numId="25">
    <w:abstractNumId w:val="36"/>
  </w:num>
  <w:num w:numId="26">
    <w:abstractNumId w:val="26"/>
  </w:num>
  <w:num w:numId="27">
    <w:abstractNumId w:val="24"/>
  </w:num>
  <w:num w:numId="28">
    <w:abstractNumId w:val="14"/>
  </w:num>
  <w:num w:numId="29">
    <w:abstractNumId w:val="30"/>
  </w:num>
  <w:num w:numId="30">
    <w:abstractNumId w:val="32"/>
  </w:num>
  <w:num w:numId="31">
    <w:abstractNumId w:val="13"/>
  </w:num>
  <w:num w:numId="32">
    <w:abstractNumId w:val="7"/>
  </w:num>
  <w:num w:numId="33">
    <w:abstractNumId w:val="17"/>
  </w:num>
  <w:num w:numId="34">
    <w:abstractNumId w:val="5"/>
  </w:num>
  <w:num w:numId="35">
    <w:abstractNumId w:val="31"/>
  </w:num>
  <w:num w:numId="36">
    <w:abstractNumId w:val="12"/>
  </w:num>
  <w:num w:numId="37">
    <w:abstractNumId w:val="33"/>
  </w:num>
  <w:num w:numId="38">
    <w:abstractNumId w:val="16"/>
  </w:num>
  <w:num w:numId="39">
    <w:abstractNumId w:val="27"/>
  </w:num>
  <w:num w:numId="40">
    <w:abstractNumId w:val="35"/>
  </w:num>
  <w:num w:numId="41">
    <w:abstractNumId w:val="6"/>
  </w:num>
  <w:num w:numId="42">
    <w:abstractNumId w:val="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84D4D"/>
    <w:rsid w:val="00091258"/>
    <w:rsid w:val="00091C20"/>
    <w:rsid w:val="00097485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E1B2E"/>
    <w:rsid w:val="001F495D"/>
    <w:rsid w:val="0020024E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35B21"/>
    <w:rsid w:val="00364C15"/>
    <w:rsid w:val="00373442"/>
    <w:rsid w:val="003A2019"/>
    <w:rsid w:val="003A5EFD"/>
    <w:rsid w:val="003B39D3"/>
    <w:rsid w:val="003B4D29"/>
    <w:rsid w:val="003E3CDA"/>
    <w:rsid w:val="003F0CBD"/>
    <w:rsid w:val="00416CC2"/>
    <w:rsid w:val="00423355"/>
    <w:rsid w:val="004415DB"/>
    <w:rsid w:val="0045657B"/>
    <w:rsid w:val="00460667"/>
    <w:rsid w:val="00461AA0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83B84"/>
    <w:rsid w:val="00595FC7"/>
    <w:rsid w:val="005B07A0"/>
    <w:rsid w:val="005C2028"/>
    <w:rsid w:val="005C6ACC"/>
    <w:rsid w:val="005D4030"/>
    <w:rsid w:val="005F372A"/>
    <w:rsid w:val="006030F4"/>
    <w:rsid w:val="00611022"/>
    <w:rsid w:val="00621940"/>
    <w:rsid w:val="006609C1"/>
    <w:rsid w:val="00663D2B"/>
    <w:rsid w:val="00681CBA"/>
    <w:rsid w:val="006A3A57"/>
    <w:rsid w:val="006A547D"/>
    <w:rsid w:val="006A605C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350B2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47396"/>
    <w:rsid w:val="009553C9"/>
    <w:rsid w:val="00992EE5"/>
    <w:rsid w:val="009D3B65"/>
    <w:rsid w:val="009D5B88"/>
    <w:rsid w:val="009E5740"/>
    <w:rsid w:val="009E7DD1"/>
    <w:rsid w:val="009F4EE8"/>
    <w:rsid w:val="00A013DF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B019D8"/>
    <w:rsid w:val="00B14302"/>
    <w:rsid w:val="00B2531F"/>
    <w:rsid w:val="00B259C6"/>
    <w:rsid w:val="00B26190"/>
    <w:rsid w:val="00B35291"/>
    <w:rsid w:val="00B60A2B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B6A55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415DB"/>
    <w:pPr>
      <w:numPr>
        <w:numId w:val="42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5B3DD-48C9-4E9D-84FA-2B016E8B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3</cp:revision>
  <cp:lastPrinted>2017-10-07T11:02:00Z</cp:lastPrinted>
  <dcterms:created xsi:type="dcterms:W3CDTF">2017-10-16T11:58:00Z</dcterms:created>
  <dcterms:modified xsi:type="dcterms:W3CDTF">2017-10-16T12:00:00Z</dcterms:modified>
</cp:coreProperties>
</file>